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C2" w:rsidRDefault="002528A4" w:rsidP="0055704E">
      <w:pPr>
        <w:tabs>
          <w:tab w:val="left" w:pos="5245"/>
        </w:tabs>
        <w:spacing w:before="120" w:after="0"/>
        <w:jc w:val="right"/>
        <w:rPr>
          <w:rFonts w:cstheme="minorHAnsi"/>
          <w:b/>
        </w:rPr>
      </w:pPr>
      <w:r>
        <w:rPr>
          <w:rFonts w:cstheme="minorHAnsi"/>
          <w:b/>
        </w:rPr>
        <w:t>Z</w:t>
      </w:r>
      <w:r w:rsidR="005E49C2">
        <w:rPr>
          <w:rFonts w:cstheme="minorHAnsi"/>
          <w:b/>
        </w:rPr>
        <w:t>ałącznik 1</w:t>
      </w:r>
    </w:p>
    <w:tbl>
      <w:tblPr>
        <w:tblStyle w:val="Tabela-Siatka"/>
        <w:tblW w:w="10598" w:type="dxa"/>
        <w:tblLayout w:type="fixed"/>
        <w:tblLook w:val="04A0"/>
      </w:tblPr>
      <w:tblGrid>
        <w:gridCol w:w="2235"/>
        <w:gridCol w:w="1729"/>
        <w:gridCol w:w="1389"/>
        <w:gridCol w:w="2197"/>
        <w:gridCol w:w="3048"/>
      </w:tblGrid>
      <w:tr w:rsidR="005E49C2" w:rsidTr="003877C5">
        <w:trPr>
          <w:trHeight w:val="96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4E" w:rsidRPr="00AB3095" w:rsidRDefault="0055704E">
            <w:pPr>
              <w:tabs>
                <w:tab w:val="left" w:pos="5245"/>
              </w:tabs>
              <w:jc w:val="center"/>
              <w:rPr>
                <w:rFonts w:cstheme="minorHAnsi"/>
                <w:color w:val="A6A6A6" w:themeColor="background1" w:themeShade="A6"/>
              </w:rPr>
            </w:pPr>
          </w:p>
          <w:p w:rsidR="002A0C9C" w:rsidRPr="00AB3095" w:rsidRDefault="002A0C9C">
            <w:pPr>
              <w:tabs>
                <w:tab w:val="left" w:pos="5245"/>
              </w:tabs>
              <w:jc w:val="center"/>
              <w:rPr>
                <w:rFonts w:cstheme="minorHAnsi"/>
                <w:color w:val="A6A6A6" w:themeColor="background1" w:themeShade="A6"/>
              </w:rPr>
            </w:pPr>
          </w:p>
          <w:p w:rsidR="005E49C2" w:rsidRDefault="002A0C9C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  <w:i/>
                <w:color w:val="A6A6A6" w:themeColor="background1" w:themeShade="A6"/>
              </w:rPr>
              <w:t>………………………</w:t>
            </w:r>
            <w:r w:rsidR="005E49C2">
              <w:rPr>
                <w:rFonts w:cstheme="minorHAnsi"/>
                <w:i/>
                <w:color w:val="A6A6A6" w:themeColor="background1" w:themeShade="A6"/>
              </w:rPr>
              <w:t>…………………………………….</w:t>
            </w:r>
          </w:p>
          <w:p w:rsidR="005E49C2" w:rsidRDefault="005E49C2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>pieczęć Wykonawcy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Pr="0076248F" w:rsidRDefault="00592339" w:rsidP="002E5407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</w:rPr>
            </w:pPr>
            <w:r w:rsidRPr="0076248F">
              <w:rPr>
                <w:rFonts w:cstheme="minorHAnsi"/>
                <w:b/>
              </w:rPr>
              <w:t xml:space="preserve">ZAPYTANIE OFERTOWE NR </w:t>
            </w:r>
            <w:r w:rsidR="002E5407">
              <w:rPr>
                <w:rFonts w:cstheme="minorHAnsi"/>
                <w:b/>
              </w:rPr>
              <w:t>23</w:t>
            </w:r>
            <w:r w:rsidR="0076248F" w:rsidRPr="0076248F">
              <w:rPr>
                <w:rFonts w:cstheme="minorHAnsi"/>
                <w:b/>
              </w:rPr>
              <w:t>/INT/DFZ/2016</w:t>
            </w:r>
          </w:p>
        </w:tc>
      </w:tr>
      <w:tr w:rsidR="005E49C2" w:rsidTr="003877C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azwa Wykonawcy: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5E49C2" w:rsidTr="003877C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073A0D" w:rsidTr="00073A0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0D" w:rsidRDefault="00073A0D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GON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D" w:rsidRDefault="00073A0D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D" w:rsidRDefault="00073A0D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0D" w:rsidRDefault="00073A0D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5E49C2" w:rsidTr="003877C5">
        <w:trPr>
          <w:trHeight w:val="2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  <w:r w:rsidR="00C8599D">
              <w:rPr>
                <w:rFonts w:cstheme="minorHAnsi"/>
              </w:rPr>
              <w:t xml:space="preserve">, e-mail </w:t>
            </w:r>
            <w:r>
              <w:rPr>
                <w:rFonts w:cstheme="minorHAnsi"/>
              </w:rPr>
              <w:t>: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</w:tbl>
    <w:p w:rsidR="005E49C2" w:rsidRDefault="005E49C2" w:rsidP="005E4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5245"/>
        </w:tabs>
        <w:spacing w:before="120" w:after="0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</w:p>
    <w:p w:rsidR="00CE5150" w:rsidRPr="002A0C9C" w:rsidRDefault="005E49C2" w:rsidP="00CE5150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/>
        <w:jc w:val="both"/>
        <w:rPr>
          <w:rFonts w:cs="Verdana"/>
        </w:rPr>
      </w:pPr>
      <w:r w:rsidRPr="005E6868">
        <w:rPr>
          <w:rFonts w:cs="Verdana"/>
        </w:rPr>
        <w:t xml:space="preserve">Niniejszym, po zapoznaniu się z zapytaniem ofertowym składamy ofertę na </w:t>
      </w:r>
      <w:r w:rsidR="0076248F">
        <w:rPr>
          <w:rFonts w:cs="Verdana"/>
        </w:rPr>
        <w:t xml:space="preserve">świadczenie usług </w:t>
      </w:r>
      <w:r w:rsidR="00F24AB9">
        <w:rPr>
          <w:rFonts w:cs="Verdana"/>
        </w:rPr>
        <w:t xml:space="preserve">zwykłego </w:t>
      </w:r>
      <w:r w:rsidR="0076248F">
        <w:rPr>
          <w:rFonts w:cs="Verdana"/>
        </w:rPr>
        <w:t>tłumaczenia</w:t>
      </w:r>
      <w:r w:rsidRPr="005E6868">
        <w:rPr>
          <w:rFonts w:cs="Verdana"/>
        </w:rPr>
        <w:t xml:space="preserve"> </w:t>
      </w:r>
      <w:r w:rsidR="00F24AB9">
        <w:rPr>
          <w:rFonts w:cs="Verdana"/>
        </w:rPr>
        <w:t>pisemnego (j</w:t>
      </w:r>
      <w:r w:rsidR="00F24AB9" w:rsidRPr="00F24AB9">
        <w:rPr>
          <w:rFonts w:cs="Verdana"/>
        </w:rPr>
        <w:t>ęzyk: niemiecki/polski, polski/niemiecki</w:t>
      </w:r>
      <w:r w:rsidR="00F24AB9">
        <w:rPr>
          <w:rFonts w:cs="Verdana"/>
        </w:rPr>
        <w:t>)</w:t>
      </w:r>
      <w:r w:rsidR="00F24AB9" w:rsidRPr="00F24AB9">
        <w:rPr>
          <w:rFonts w:cs="Verdana"/>
        </w:rPr>
        <w:t xml:space="preserve"> </w:t>
      </w:r>
      <w:r w:rsidRPr="005E6868">
        <w:rPr>
          <w:rFonts w:cs="Verdana"/>
        </w:rPr>
        <w:t xml:space="preserve">dokumentacji </w:t>
      </w:r>
      <w:r w:rsidR="0076248F">
        <w:rPr>
          <w:rFonts w:cs="Verdana"/>
        </w:rPr>
        <w:t>związanej z realizacją projektu</w:t>
      </w:r>
      <w:r w:rsidRPr="005E6868">
        <w:rPr>
          <w:rFonts w:cs="Verdana"/>
        </w:rPr>
        <w:t xml:space="preserve"> opisan</w:t>
      </w:r>
      <w:r w:rsidR="007679BE">
        <w:rPr>
          <w:rFonts w:cs="Verdana"/>
        </w:rPr>
        <w:t>e</w:t>
      </w:r>
      <w:r w:rsidRPr="005E6868">
        <w:rPr>
          <w:rFonts w:cs="Verdana"/>
        </w:rPr>
        <w:t xml:space="preserve">j w części II „OPIS PRZEDMIOTU ZAMÓWIENIA” dla </w:t>
      </w:r>
      <w:r w:rsidR="00592339">
        <w:rPr>
          <w:rFonts w:cs="Verdana"/>
        </w:rPr>
        <w:t>Z</w:t>
      </w:r>
      <w:r w:rsidRPr="005E6868">
        <w:rPr>
          <w:rFonts w:cstheme="minorHAnsi"/>
        </w:rPr>
        <w:t xml:space="preserve">apytania ofertowego nr </w:t>
      </w:r>
      <w:r w:rsidR="002E5407">
        <w:rPr>
          <w:rFonts w:ascii="Arial" w:eastAsia="Calibri" w:hAnsi="Arial" w:cs="Arial"/>
          <w:sz w:val="20"/>
          <w:szCs w:val="20"/>
          <w:lang w:eastAsia="pl-PL"/>
        </w:rPr>
        <w:t>23</w:t>
      </w:r>
      <w:r w:rsidR="0076248F" w:rsidRPr="0076248F">
        <w:rPr>
          <w:rFonts w:ascii="Arial" w:eastAsia="Calibri" w:hAnsi="Arial" w:cs="Arial"/>
          <w:sz w:val="20"/>
          <w:szCs w:val="20"/>
          <w:lang w:eastAsia="pl-PL"/>
        </w:rPr>
        <w:t>/INT/DFZ/2016</w:t>
      </w:r>
      <w:r w:rsidR="0067349A">
        <w:rPr>
          <w:rFonts w:cstheme="minorHAnsi"/>
        </w:rPr>
        <w:t xml:space="preserve"> </w:t>
      </w:r>
      <w:r w:rsidR="00F24AB9">
        <w:rPr>
          <w:rFonts w:cstheme="minorHAnsi"/>
        </w:rPr>
        <w:br/>
      </w:r>
      <w:r w:rsidR="004A5B91">
        <w:rPr>
          <w:rFonts w:cstheme="minorHAnsi"/>
        </w:rPr>
        <w:t xml:space="preserve">i </w:t>
      </w:r>
      <w:r w:rsidRPr="005E6868">
        <w:rPr>
          <w:rFonts w:cs="Verdana"/>
        </w:rPr>
        <w:t>oświadczamy, że w/w przedmiot zamówienia zobowiązujemy się zrealizować w zakresie ustalonym w umowie, za cenę ofertową:</w:t>
      </w:r>
    </w:p>
    <w:tbl>
      <w:tblPr>
        <w:tblStyle w:val="Tabela-Siatka"/>
        <w:tblW w:w="10682" w:type="dxa"/>
        <w:tblLook w:val="04A0"/>
      </w:tblPr>
      <w:tblGrid>
        <w:gridCol w:w="5495"/>
        <w:gridCol w:w="5187"/>
      </w:tblGrid>
      <w:tr w:rsidR="00CC24C7" w:rsidTr="00CC24C7">
        <w:trPr>
          <w:trHeight w:val="204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4C7" w:rsidRDefault="00073A0D" w:rsidP="00073A0D">
            <w:pPr>
              <w:tabs>
                <w:tab w:val="left" w:pos="5245"/>
              </w:tabs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. </w:t>
            </w:r>
            <w:r w:rsidR="00CC24C7" w:rsidRPr="00AB3095">
              <w:rPr>
                <w:rFonts w:cstheme="minorHAnsi"/>
                <w:b/>
              </w:rPr>
              <w:t>Cena za tłumaczenie pisemne 1 strony (1800 znaków na stronę)</w:t>
            </w:r>
            <w:r w:rsidR="00AB3095" w:rsidRPr="00E377CE">
              <w:rPr>
                <w:rFonts w:cstheme="minorHAnsi"/>
              </w:rPr>
              <w:t>*</w:t>
            </w:r>
          </w:p>
          <w:p w:rsidR="00AB3095" w:rsidRPr="00AB3095" w:rsidRDefault="00AB3095" w:rsidP="00073A0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AB3095">
              <w:rPr>
                <w:rFonts w:ascii="Arial" w:hAnsi="Arial" w:cs="Arial"/>
                <w:sz w:val="16"/>
                <w:szCs w:val="16"/>
              </w:rPr>
              <w:t xml:space="preserve">Za znak uważa się wszystkie widoczne znaki drukarskie, w szczególności litery, znaki przestankowe, cyfry, znaki przeniesienia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B3095">
              <w:rPr>
                <w:rFonts w:ascii="Arial" w:hAnsi="Arial" w:cs="Arial"/>
                <w:sz w:val="16"/>
                <w:szCs w:val="16"/>
              </w:rPr>
              <w:t>oraz uzasadnione budową zdania przerwy między nimi.</w:t>
            </w:r>
          </w:p>
        </w:tc>
      </w:tr>
      <w:tr w:rsidR="00CC24C7" w:rsidTr="00073A0D">
        <w:trPr>
          <w:trHeight w:val="49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24C7" w:rsidRDefault="00CC24C7" w:rsidP="00073A0D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etto: ……………………. PLN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24C7" w:rsidRDefault="00CC24C7" w:rsidP="00073A0D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Brutto: ……………………. PLN</w:t>
            </w:r>
          </w:p>
        </w:tc>
      </w:tr>
      <w:tr w:rsidR="00CC24C7" w:rsidTr="00073A0D">
        <w:trPr>
          <w:trHeight w:val="40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24C7" w:rsidRDefault="00CC24C7" w:rsidP="0067349A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łownie cena netto :</w:t>
            </w:r>
          </w:p>
          <w:p w:rsidR="00CC24C7" w:rsidRDefault="00CC24C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24C7" w:rsidRDefault="00CC24C7" w:rsidP="00CC24C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łownie cena brutto :</w:t>
            </w:r>
          </w:p>
          <w:p w:rsidR="00CC24C7" w:rsidRDefault="00CC24C7" w:rsidP="0067349A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073A0D" w:rsidTr="00073A0D">
        <w:trPr>
          <w:trHeight w:val="40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A0D" w:rsidRPr="00073A0D" w:rsidRDefault="00073A0D" w:rsidP="009E6C55">
            <w:pPr>
              <w:tabs>
                <w:tab w:val="left" w:pos="5245"/>
              </w:tabs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. </w:t>
            </w:r>
            <w:r w:rsidRPr="00073A0D">
              <w:rPr>
                <w:rFonts w:cstheme="minorHAnsi"/>
                <w:b/>
              </w:rPr>
              <w:t>Termin realizacji usługi  dla 10 stron</w:t>
            </w:r>
            <w:r w:rsidR="009E6C55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  <w:r w:rsidRPr="00073A0D">
              <w:rPr>
                <w:rFonts w:cstheme="minorHAnsi"/>
                <w:sz w:val="16"/>
                <w:szCs w:val="16"/>
              </w:rPr>
              <w:t>(1800 znaków na stronę)*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A0D" w:rsidRDefault="00073A0D" w:rsidP="002E540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…………………….. w </w:t>
            </w:r>
            <w:r w:rsidR="002E5407">
              <w:rPr>
                <w:rFonts w:cstheme="minorHAnsi"/>
              </w:rPr>
              <w:t>dniach</w:t>
            </w:r>
          </w:p>
        </w:tc>
      </w:tr>
    </w:tbl>
    <w:p w:rsidR="005E49C2" w:rsidRPr="005E6868" w:rsidRDefault="005E49C2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5E6868">
        <w:rPr>
          <w:rFonts w:cs="Verdana"/>
        </w:rPr>
        <w:t>Oświadczamy, że w cenie naszej oferty zostały uwzględnione wszystkie koszty wykonania zamówienia.</w:t>
      </w:r>
    </w:p>
    <w:p w:rsidR="005E49C2" w:rsidRPr="005E6868" w:rsidRDefault="005E49C2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5E6868">
        <w:rPr>
          <w:rFonts w:cs="Verdana"/>
        </w:rPr>
        <w:t>Oświadczamy, że  w przypadku uznania naszej oferty za najkorzystniejszą zobowiązujemy się zawrzeć umowę</w:t>
      </w:r>
      <w:r w:rsidR="004A5B91">
        <w:rPr>
          <w:rFonts w:cs="Verdana"/>
        </w:rPr>
        <w:br/>
      </w:r>
      <w:r w:rsidRPr="005E6868">
        <w:rPr>
          <w:rFonts w:cs="Verdana"/>
        </w:rPr>
        <w:t>w miejscu i terminie jakie zostaną wskazane przez Zamawiającego.</w:t>
      </w:r>
    </w:p>
    <w:p w:rsidR="005E49C2" w:rsidRPr="005E6868" w:rsidRDefault="005E49C2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ind w:right="-142"/>
        <w:rPr>
          <w:rFonts w:cs="Verdana"/>
        </w:rPr>
      </w:pPr>
      <w:r w:rsidRPr="005E6868">
        <w:rPr>
          <w:rFonts w:cs="Verdana"/>
        </w:rPr>
        <w:t xml:space="preserve">Oświadczamy, że jesteśmy związani niniejszą ofertą przez okres wskazany w Zapytaniu </w:t>
      </w:r>
      <w:r w:rsidR="009F7D73">
        <w:rPr>
          <w:rFonts w:cs="Verdana"/>
        </w:rPr>
        <w:t>o</w:t>
      </w:r>
      <w:r w:rsidRPr="005E6868">
        <w:rPr>
          <w:rFonts w:cs="Verdana"/>
        </w:rPr>
        <w:t>fertowym.</w:t>
      </w:r>
    </w:p>
    <w:p w:rsidR="005E49C2" w:rsidRPr="005E6868" w:rsidRDefault="005E49C2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5E6868">
        <w:rPr>
          <w:rFonts w:cs="Verdana"/>
        </w:rPr>
        <w:t>Oświadczamy, że zamówienie w całości wykonamy siłami własnymi.</w:t>
      </w:r>
    </w:p>
    <w:p w:rsidR="00C8599D" w:rsidRPr="00C8599D" w:rsidRDefault="00C8599D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C8599D">
        <w:rPr>
          <w:rFonts w:cs="Verdana"/>
        </w:rPr>
        <w:t>Oświadczam</w:t>
      </w:r>
      <w:r>
        <w:rPr>
          <w:rFonts w:cs="Verdana"/>
        </w:rPr>
        <w:t>y</w:t>
      </w:r>
      <w:r w:rsidRPr="00C8599D">
        <w:rPr>
          <w:rFonts w:cs="Verdana"/>
        </w:rPr>
        <w:t xml:space="preserve">, że pomiędzy składającym ofertę a  Zamawiającym (Pomorski Uniwersytet Medyczny w Szczecinie) nie występują poniższe powiązania: </w:t>
      </w:r>
    </w:p>
    <w:p w:rsidR="00C8599D" w:rsidRPr="00C8599D" w:rsidRDefault="00C8599D" w:rsidP="0055704E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C8599D">
        <w:rPr>
          <w:rFonts w:cs="Verdana"/>
        </w:rPr>
        <w:t xml:space="preserve">uczestnictwo w spółce jako wspólnik spółki cywilnej lub spółki osobowej; </w:t>
      </w:r>
    </w:p>
    <w:p w:rsidR="00C8599D" w:rsidRPr="00C8599D" w:rsidRDefault="00C8599D" w:rsidP="0055704E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C8599D">
        <w:rPr>
          <w:rFonts w:cs="Verdana"/>
        </w:rPr>
        <w:t>powiązanie kapitałowe lub osobowe</w:t>
      </w:r>
    </w:p>
    <w:p w:rsidR="00C8599D" w:rsidRPr="00C8599D" w:rsidRDefault="00C8599D" w:rsidP="0055704E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C8599D">
        <w:rPr>
          <w:rFonts w:cs="Verdana"/>
        </w:rPr>
        <w:t xml:space="preserve">posiadanie udziałów lub co najmniej 10% akcji; </w:t>
      </w:r>
    </w:p>
    <w:p w:rsidR="00C8599D" w:rsidRPr="00C8599D" w:rsidRDefault="00C8599D" w:rsidP="0055704E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C8599D">
        <w:rPr>
          <w:rFonts w:cs="Verdana"/>
        </w:rPr>
        <w:t xml:space="preserve">pełnienie funkcji członka organu nadzorczego lub zarządzającego, prokurenta, pełnomocnika; </w:t>
      </w:r>
    </w:p>
    <w:p w:rsidR="005E49C2" w:rsidRPr="00C8599D" w:rsidRDefault="00C8599D" w:rsidP="0055704E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C8599D">
        <w:rPr>
          <w:rFonts w:cs="Verdana"/>
        </w:rPr>
        <w:t xml:space="preserve"> pozostawanie w związku małżeńskim, w stosunku pokrewieństwa lub powinowactwa w linii prostej, pokrewieństwa lub powinowactwa w linii bocznej do drugiego stopnia lub w stosunku przysposobienia, opieki lub kurateli.</w:t>
      </w:r>
    </w:p>
    <w:p w:rsidR="0055704E" w:rsidRPr="00F24AB9" w:rsidRDefault="0055704E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sz w:val="16"/>
          <w:szCs w:val="16"/>
        </w:rPr>
      </w:pPr>
    </w:p>
    <w:p w:rsidR="00F67B0C" w:rsidRDefault="00F67B0C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sz w:val="16"/>
          <w:szCs w:val="16"/>
        </w:rPr>
      </w:pPr>
    </w:p>
    <w:p w:rsidR="00F24AB9" w:rsidRPr="00F24AB9" w:rsidRDefault="00F24AB9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sz w:val="16"/>
          <w:szCs w:val="16"/>
        </w:rPr>
      </w:pPr>
    </w:p>
    <w:p w:rsidR="00F67B0C" w:rsidRPr="00F24AB9" w:rsidRDefault="00F67B0C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sz w:val="16"/>
          <w:szCs w:val="16"/>
        </w:rPr>
      </w:pPr>
    </w:p>
    <w:p w:rsidR="00F67B0C" w:rsidRPr="00F24AB9" w:rsidRDefault="00F67B0C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sz w:val="16"/>
          <w:szCs w:val="16"/>
        </w:rPr>
      </w:pPr>
    </w:p>
    <w:p w:rsidR="00F67B0C" w:rsidRPr="00F24AB9" w:rsidRDefault="00F67B0C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sz w:val="16"/>
          <w:szCs w:val="16"/>
        </w:rPr>
      </w:pPr>
    </w:p>
    <w:p w:rsidR="005E49C2" w:rsidRDefault="005E49C2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  <w:r>
        <w:rPr>
          <w:rFonts w:cs="Verdana"/>
          <w:i/>
          <w:sz w:val="16"/>
          <w:szCs w:val="16"/>
        </w:rPr>
        <w:t>……………………………………………..…………….</w:t>
      </w:r>
      <w:r>
        <w:rPr>
          <w:rFonts w:cs="Verdana"/>
          <w:i/>
          <w:sz w:val="16"/>
          <w:szCs w:val="16"/>
        </w:rPr>
        <w:tab/>
      </w:r>
      <w:r>
        <w:rPr>
          <w:rFonts w:cs="Verdana"/>
          <w:i/>
          <w:sz w:val="16"/>
          <w:szCs w:val="16"/>
        </w:rPr>
        <w:tab/>
      </w:r>
      <w:r w:rsidR="0055704E">
        <w:rPr>
          <w:rFonts w:cs="Verdana"/>
          <w:i/>
          <w:sz w:val="16"/>
          <w:szCs w:val="16"/>
        </w:rPr>
        <w:t xml:space="preserve">                                      </w:t>
      </w:r>
      <w:r>
        <w:rPr>
          <w:rFonts w:cs="Verdana"/>
          <w:i/>
          <w:sz w:val="16"/>
          <w:szCs w:val="16"/>
        </w:rPr>
        <w:t>……………………………………………..…………….</w:t>
      </w:r>
    </w:p>
    <w:p w:rsidR="005E49C2" w:rsidRDefault="005E49C2" w:rsidP="005E49C2">
      <w:pPr>
        <w:spacing w:line="240" w:lineRule="auto"/>
        <w:contextualSpacing/>
      </w:pPr>
      <w:r>
        <w:rPr>
          <w:rFonts w:cs="Verdana"/>
          <w:i/>
          <w:sz w:val="16"/>
          <w:szCs w:val="16"/>
        </w:rPr>
        <w:t xml:space="preserve">                Miejscowość, data</w:t>
      </w:r>
      <w:r>
        <w:rPr>
          <w:rFonts w:cs="Verdana"/>
          <w:i/>
          <w:sz w:val="16"/>
          <w:szCs w:val="16"/>
        </w:rPr>
        <w:tab/>
      </w:r>
      <w:r w:rsidR="005E6868">
        <w:rPr>
          <w:rFonts w:cs="Verdana"/>
          <w:i/>
          <w:sz w:val="16"/>
          <w:szCs w:val="16"/>
        </w:rPr>
        <w:t xml:space="preserve">                                                                                          </w:t>
      </w:r>
      <w:r w:rsidR="0055704E">
        <w:rPr>
          <w:rFonts w:cs="Verdana"/>
          <w:i/>
          <w:sz w:val="16"/>
          <w:szCs w:val="16"/>
        </w:rPr>
        <w:t xml:space="preserve">                                            </w:t>
      </w:r>
      <w:r w:rsidR="005E6868">
        <w:rPr>
          <w:rFonts w:cs="Verdana"/>
          <w:i/>
          <w:sz w:val="16"/>
          <w:szCs w:val="16"/>
        </w:rPr>
        <w:t xml:space="preserve">  </w:t>
      </w:r>
      <w:r w:rsidR="0055704E">
        <w:rPr>
          <w:rFonts w:cs="Verdana"/>
          <w:i/>
          <w:sz w:val="16"/>
          <w:szCs w:val="16"/>
        </w:rPr>
        <w:t xml:space="preserve">   </w:t>
      </w:r>
      <w:r>
        <w:rPr>
          <w:rFonts w:cs="Verdana"/>
          <w:i/>
          <w:sz w:val="16"/>
          <w:szCs w:val="16"/>
        </w:rPr>
        <w:t xml:space="preserve">Podpis osoby upoważnionej ze strony </w:t>
      </w:r>
      <w:r>
        <w:rPr>
          <w:rFonts w:cs="Verdana"/>
          <w:i/>
          <w:sz w:val="16"/>
          <w:szCs w:val="16"/>
        </w:rPr>
        <w:br/>
      </w:r>
      <w:r>
        <w:rPr>
          <w:rFonts w:cs="Verdana"/>
          <w:i/>
          <w:sz w:val="16"/>
          <w:szCs w:val="16"/>
        </w:rPr>
        <w:tab/>
      </w:r>
      <w:r w:rsidR="005E6868">
        <w:rPr>
          <w:rFonts w:cs="Verdana"/>
          <w:i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55704E">
        <w:rPr>
          <w:rFonts w:cs="Verdana"/>
          <w:i/>
          <w:sz w:val="16"/>
          <w:szCs w:val="16"/>
        </w:rPr>
        <w:t xml:space="preserve">                                              </w:t>
      </w:r>
      <w:r>
        <w:rPr>
          <w:rFonts w:cs="Verdana"/>
          <w:i/>
          <w:sz w:val="16"/>
          <w:szCs w:val="16"/>
        </w:rPr>
        <w:t>Wykonawcy do podejmowania</w:t>
      </w:r>
      <w:r w:rsidR="005E6868">
        <w:rPr>
          <w:rFonts w:cs="Verdana"/>
          <w:i/>
          <w:sz w:val="16"/>
          <w:szCs w:val="16"/>
        </w:rPr>
        <w:t xml:space="preserve"> decyzji</w:t>
      </w:r>
    </w:p>
    <w:sectPr w:rsidR="005E49C2" w:rsidSect="00073A0D">
      <w:headerReference w:type="default" r:id="rId8"/>
      <w:footerReference w:type="default" r:id="rId9"/>
      <w:pgSz w:w="11906" w:h="16838" w:code="9"/>
      <w:pgMar w:top="320" w:right="720" w:bottom="720" w:left="720" w:header="2438" w:footer="416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592" w:rsidRDefault="00BD6592" w:rsidP="007046DA">
      <w:pPr>
        <w:spacing w:after="0" w:line="240" w:lineRule="auto"/>
      </w:pPr>
      <w:r>
        <w:separator/>
      </w:r>
    </w:p>
  </w:endnote>
  <w:endnote w:type="continuationSeparator" w:id="0">
    <w:p w:rsidR="00BD6592" w:rsidRDefault="00BD6592" w:rsidP="0070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592" w:rsidRDefault="00BD659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612775</wp:posOffset>
          </wp:positionH>
          <wp:positionV relativeFrom="margin">
            <wp:posOffset>9108440</wp:posOffset>
          </wp:positionV>
          <wp:extent cx="7057390" cy="287655"/>
          <wp:effectExtent l="19050" t="0" r="0" b="0"/>
          <wp:wrapSquare wrapText="bothSides"/>
          <wp:docPr id="3" name="Obraz 3" descr="ogólny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gólny_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7390" cy="287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592" w:rsidRDefault="00BD6592" w:rsidP="007046DA">
      <w:pPr>
        <w:spacing w:after="0" w:line="240" w:lineRule="auto"/>
      </w:pPr>
      <w:r>
        <w:separator/>
      </w:r>
    </w:p>
  </w:footnote>
  <w:footnote w:type="continuationSeparator" w:id="0">
    <w:p w:rsidR="00BD6592" w:rsidRDefault="00BD6592" w:rsidP="0070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592" w:rsidRDefault="00BD65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align>center</wp:align>
          </wp:positionH>
          <wp:positionV relativeFrom="margin">
            <wp:posOffset>-1452245</wp:posOffset>
          </wp:positionV>
          <wp:extent cx="6696075" cy="1326515"/>
          <wp:effectExtent l="19050" t="0" r="9525" b="0"/>
          <wp:wrapSquare wrapText="bothSides"/>
          <wp:docPr id="2" name="Obraz 2" descr="ogólny_ 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gólny_ 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3E9"/>
    <w:multiLevelType w:val="hybridMultilevel"/>
    <w:tmpl w:val="2C703AEA"/>
    <w:lvl w:ilvl="0" w:tplc="79DEB8BA">
      <w:start w:val="1"/>
      <w:numFmt w:val="upperRoman"/>
      <w:lvlText w:val="%1."/>
      <w:lvlJc w:val="left"/>
      <w:pPr>
        <w:ind w:left="1145" w:hanging="720"/>
      </w:pPr>
      <w:rPr>
        <w:rFonts w:asciiTheme="minorHAnsi" w:hAnsiTheme="minorHAnsi" w:cs="Verdan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64BCD"/>
    <w:multiLevelType w:val="hybridMultilevel"/>
    <w:tmpl w:val="795C5E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046DA"/>
    <w:rsid w:val="00073A0D"/>
    <w:rsid w:val="002528A4"/>
    <w:rsid w:val="002A0C9C"/>
    <w:rsid w:val="002A57B3"/>
    <w:rsid w:val="002E5407"/>
    <w:rsid w:val="00311DA8"/>
    <w:rsid w:val="003877C5"/>
    <w:rsid w:val="003D3793"/>
    <w:rsid w:val="004A34D2"/>
    <w:rsid w:val="004A5B91"/>
    <w:rsid w:val="004B6F5B"/>
    <w:rsid w:val="00516741"/>
    <w:rsid w:val="00524445"/>
    <w:rsid w:val="0055704E"/>
    <w:rsid w:val="00571B0F"/>
    <w:rsid w:val="00572488"/>
    <w:rsid w:val="00592339"/>
    <w:rsid w:val="005B4413"/>
    <w:rsid w:val="005E49C2"/>
    <w:rsid w:val="005E6070"/>
    <w:rsid w:val="005E6868"/>
    <w:rsid w:val="005F08D6"/>
    <w:rsid w:val="0067349A"/>
    <w:rsid w:val="0068500E"/>
    <w:rsid w:val="007046DA"/>
    <w:rsid w:val="0076248F"/>
    <w:rsid w:val="00763C6A"/>
    <w:rsid w:val="007679BE"/>
    <w:rsid w:val="0087026C"/>
    <w:rsid w:val="009232C8"/>
    <w:rsid w:val="009D4611"/>
    <w:rsid w:val="009E6C55"/>
    <w:rsid w:val="009F7D73"/>
    <w:rsid w:val="00A06185"/>
    <w:rsid w:val="00A34189"/>
    <w:rsid w:val="00AB3095"/>
    <w:rsid w:val="00B91299"/>
    <w:rsid w:val="00BD6592"/>
    <w:rsid w:val="00C84E0C"/>
    <w:rsid w:val="00C8599D"/>
    <w:rsid w:val="00CB416C"/>
    <w:rsid w:val="00CC24C7"/>
    <w:rsid w:val="00CE5150"/>
    <w:rsid w:val="00CE57A5"/>
    <w:rsid w:val="00DA68E0"/>
    <w:rsid w:val="00DE2BEE"/>
    <w:rsid w:val="00E33163"/>
    <w:rsid w:val="00E377CE"/>
    <w:rsid w:val="00F15235"/>
    <w:rsid w:val="00F24AB9"/>
    <w:rsid w:val="00F60C59"/>
    <w:rsid w:val="00F67B0C"/>
    <w:rsid w:val="00F83695"/>
    <w:rsid w:val="00FA78F3"/>
    <w:rsid w:val="00FD4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C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6DA"/>
  </w:style>
  <w:style w:type="paragraph" w:styleId="Stopka">
    <w:name w:val="footer"/>
    <w:basedOn w:val="Normalny"/>
    <w:link w:val="StopkaZnak"/>
    <w:uiPriority w:val="99"/>
    <w:unhideWhenUsed/>
    <w:rsid w:val="0070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6DA"/>
  </w:style>
  <w:style w:type="paragraph" w:styleId="Akapitzlist">
    <w:name w:val="List Paragraph"/>
    <w:basedOn w:val="Normalny"/>
    <w:uiPriority w:val="34"/>
    <w:qFormat/>
    <w:rsid w:val="005E49C2"/>
    <w:pPr>
      <w:ind w:left="720"/>
      <w:contextualSpacing/>
    </w:pPr>
  </w:style>
  <w:style w:type="table" w:styleId="Tabela-Siatka">
    <w:name w:val="Table Grid"/>
    <w:basedOn w:val="Standardowy"/>
    <w:uiPriority w:val="59"/>
    <w:rsid w:val="005E4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C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6DA"/>
  </w:style>
  <w:style w:type="paragraph" w:styleId="Stopka">
    <w:name w:val="footer"/>
    <w:basedOn w:val="Normalny"/>
    <w:link w:val="StopkaZnak"/>
    <w:uiPriority w:val="99"/>
    <w:unhideWhenUsed/>
    <w:rsid w:val="0070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6DA"/>
  </w:style>
  <w:style w:type="paragraph" w:styleId="Akapitzlist">
    <w:name w:val="List Paragraph"/>
    <w:basedOn w:val="Normalny"/>
    <w:uiPriority w:val="34"/>
    <w:qFormat/>
    <w:rsid w:val="005E49C2"/>
    <w:pPr>
      <w:ind w:left="720"/>
      <w:contextualSpacing/>
    </w:pPr>
  </w:style>
  <w:style w:type="table" w:styleId="Tabela-Siatka">
    <w:name w:val="Table Grid"/>
    <w:basedOn w:val="Standardowy"/>
    <w:uiPriority w:val="59"/>
    <w:rsid w:val="005E49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D1687-763B-4DCB-9B49-59257B82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ka</dc:creator>
  <cp:lastModifiedBy>lgornik</cp:lastModifiedBy>
  <cp:revision>11</cp:revision>
  <cp:lastPrinted>2016-06-15T06:04:00Z</cp:lastPrinted>
  <dcterms:created xsi:type="dcterms:W3CDTF">2016-06-13T11:05:00Z</dcterms:created>
  <dcterms:modified xsi:type="dcterms:W3CDTF">2016-06-15T09:08:00Z</dcterms:modified>
</cp:coreProperties>
</file>